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71B1"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75A17647"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4E437FF9"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0E9148CE"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76A2B60A"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5B2E881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232851FF" w14:textId="77777777" w:rsidR="00533D8C"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fldChar w:fldCharType="begin"/>
      </w:r>
      <w:r>
        <w:rPr>
          <w:rFonts w:ascii="Times New Roman" w:eastAsia="Times New Roman" w:hAnsi="Times New Roman" w:cs="Times New Roman"/>
          <w:b/>
          <w:bCs/>
          <w:sz w:val="24"/>
          <w:szCs w:val="24"/>
          <w:lang w:eastAsia="cs-CZ"/>
        </w:rPr>
        <w:instrText xml:space="preserve"> MERGEFIELD subjekt </w:instrText>
      </w:r>
      <w:r>
        <w:rPr>
          <w:rFonts w:ascii="Times New Roman" w:eastAsia="Times New Roman" w:hAnsi="Times New Roman" w:cs="Times New Roman"/>
          <w:b/>
          <w:bCs/>
          <w:sz w:val="24"/>
          <w:szCs w:val="24"/>
          <w:lang w:eastAsia="cs-CZ"/>
        </w:rPr>
        <w:fldChar w:fldCharType="separate"/>
      </w:r>
      <w:r w:rsidRPr="00085436">
        <w:rPr>
          <w:rFonts w:ascii="Times New Roman" w:eastAsia="Times New Roman" w:hAnsi="Times New Roman" w:cs="Times New Roman"/>
          <w:b/>
          <w:bCs/>
          <w:noProof/>
          <w:sz w:val="24"/>
          <w:szCs w:val="24"/>
          <w:lang w:eastAsia="cs-CZ"/>
        </w:rPr>
        <w:t>Malostranská základní škola</w:t>
      </w:r>
      <w:r>
        <w:rPr>
          <w:rFonts w:ascii="Times New Roman" w:eastAsia="Times New Roman" w:hAnsi="Times New Roman" w:cs="Times New Roman"/>
          <w:b/>
          <w:bCs/>
          <w:sz w:val="24"/>
          <w:szCs w:val="24"/>
          <w:lang w:eastAsia="cs-CZ"/>
        </w:rPr>
        <w:fldChar w:fldCharType="end"/>
      </w:r>
    </w:p>
    <w:p w14:paraId="5CDE6379"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Josefská 626, 118 00 Praha</w:t>
      </w:r>
      <w:r>
        <w:rPr>
          <w:rFonts w:ascii="Times New Roman" w:eastAsia="Times New Roman" w:hAnsi="Times New Roman" w:cs="Times New Roman"/>
          <w:sz w:val="24"/>
          <w:szCs w:val="24"/>
          <w:lang w:eastAsia="cs-CZ"/>
        </w:rPr>
        <w:fldChar w:fldCharType="end"/>
      </w:r>
    </w:p>
    <w:p w14:paraId="5A9B0FD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09BC9B9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60436093</w:t>
      </w:r>
      <w:r>
        <w:rPr>
          <w:rFonts w:ascii="Times New Roman" w:eastAsia="Times New Roman" w:hAnsi="Times New Roman" w:cs="Times New Roman"/>
          <w:sz w:val="24"/>
          <w:szCs w:val="24"/>
          <w:lang w:eastAsia="cs-CZ"/>
        </w:rPr>
        <w:fldChar w:fldCharType="end"/>
      </w:r>
    </w:p>
    <w:p w14:paraId="23AA48A0"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cuctu_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1940734359</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0800</w:t>
      </w:r>
      <w:r>
        <w:rPr>
          <w:rFonts w:ascii="Times New Roman" w:eastAsia="Times New Roman" w:hAnsi="Times New Roman" w:cs="Times New Roman"/>
          <w:sz w:val="24"/>
          <w:szCs w:val="24"/>
          <w:lang w:eastAsia="cs-CZ"/>
        </w:rPr>
        <w:fldChar w:fldCharType="end"/>
      </w:r>
    </w:p>
    <w:p w14:paraId="56B0E842"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5BCB066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16C1F391"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29A9BA19"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6F55224D"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Hana </w:t>
      </w:r>
      <w:proofErr w:type="spellStart"/>
      <w:r>
        <w:rPr>
          <w:rFonts w:ascii="Times New Roman" w:eastAsia="Times New Roman" w:hAnsi="Times New Roman" w:cs="Times New Roman"/>
          <w:b/>
          <w:sz w:val="24"/>
          <w:szCs w:val="24"/>
          <w:lang w:eastAsia="cs-CZ"/>
        </w:rPr>
        <w:t>Třasková</w:t>
      </w:r>
      <w:proofErr w:type="spellEnd"/>
      <w:r w:rsidRPr="00BB7842">
        <w:rPr>
          <w:rFonts w:ascii="Times New Roman" w:eastAsia="Times New Roman" w:hAnsi="Times New Roman" w:cs="Times New Roman"/>
          <w:sz w:val="24"/>
          <w:szCs w:val="24"/>
          <w:lang w:eastAsia="cs-CZ"/>
        </w:rPr>
        <w:t>,</w:t>
      </w:r>
    </w:p>
    <w:p w14:paraId="3011E048"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proofErr w:type="spellStart"/>
      <w:r>
        <w:rPr>
          <w:rFonts w:ascii="Times New Roman" w:eastAsia="Times New Roman" w:hAnsi="Times New Roman" w:cs="Times New Roman"/>
          <w:sz w:val="24"/>
          <w:szCs w:val="24"/>
          <w:lang w:eastAsia="cs-CZ"/>
        </w:rPr>
        <w:t>J.Vrchlického</w:t>
      </w:r>
      <w:proofErr w:type="spellEnd"/>
      <w:r>
        <w:rPr>
          <w:rFonts w:ascii="Times New Roman" w:eastAsia="Times New Roman" w:hAnsi="Times New Roman" w:cs="Times New Roman"/>
          <w:sz w:val="24"/>
          <w:szCs w:val="24"/>
          <w:lang w:eastAsia="cs-CZ"/>
        </w:rPr>
        <w:t xml:space="preserve"> 1477/20</w:t>
      </w:r>
      <w:r w:rsidRPr="00BB7842">
        <w:rPr>
          <w:rFonts w:ascii="Times New Roman" w:eastAsia="Times New Roman" w:hAnsi="Times New Roman" w:cs="Times New Roman"/>
          <w:sz w:val="24"/>
          <w:szCs w:val="24"/>
          <w:lang w:eastAsia="cs-CZ"/>
        </w:rPr>
        <w:t>, 736 01 Havířov-</w:t>
      </w:r>
      <w:r>
        <w:rPr>
          <w:rFonts w:ascii="Times New Roman" w:eastAsia="Times New Roman" w:hAnsi="Times New Roman" w:cs="Times New Roman"/>
          <w:sz w:val="24"/>
          <w:szCs w:val="24"/>
          <w:lang w:eastAsia="cs-CZ"/>
        </w:rPr>
        <w:t>Podlesí</w:t>
      </w:r>
    </w:p>
    <w:p w14:paraId="38D5EAD2"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t>Hana</w:t>
      </w:r>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019E4AC4"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IČ: 0</w:t>
      </w:r>
      <w:r>
        <w:rPr>
          <w:rFonts w:ascii="Times New Roman" w:eastAsia="Times New Roman" w:hAnsi="Times New Roman" w:cs="Times New Roman"/>
          <w:sz w:val="24"/>
          <w:szCs w:val="24"/>
          <w:lang w:eastAsia="cs-CZ"/>
        </w:rPr>
        <w:t>7953569</w:t>
      </w:r>
    </w:p>
    <w:p w14:paraId="30A6F7D4"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795356966</w:t>
      </w:r>
      <w:r w:rsidRPr="00BB7842">
        <w:rPr>
          <w:rFonts w:ascii="Times New Roman" w:eastAsia="Times New Roman" w:hAnsi="Times New Roman" w:cs="Times New Roman"/>
          <w:sz w:val="24"/>
          <w:szCs w:val="24"/>
          <w:lang w:eastAsia="cs-CZ"/>
        </w:rPr>
        <w:t>/5500,</w:t>
      </w:r>
    </w:p>
    <w:p w14:paraId="107E4375"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56EE8A66" w14:textId="77777777" w:rsidR="00533D8C" w:rsidRPr="00BB7842" w:rsidRDefault="00533D8C" w:rsidP="00533D8C">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184057A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776FE66D"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1AE7E35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D09C1FF" w14:textId="77777777" w:rsidR="00533D8C"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2</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0A64265C"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F205F47" w14:textId="77777777" w:rsidR="00533D8C" w:rsidRPr="00BB7842"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57F4080C"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47E5ABB8" w14:textId="77777777" w:rsidR="00533D8C" w:rsidRPr="00BB7842" w:rsidRDefault="00533D8C" w:rsidP="00533D8C">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50F9993E"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278D2D7" w14:textId="77777777" w:rsidR="00533D8C" w:rsidRDefault="00533D8C" w:rsidP="00533D8C">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403D4A7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A5F62B9" w14:textId="77777777" w:rsidR="00533D8C" w:rsidRPr="00BB7842" w:rsidRDefault="00533D8C" w:rsidP="00533D8C">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085B075C" w14:textId="77777777" w:rsidR="00533D8C" w:rsidRPr="00BB7842" w:rsidRDefault="00533D8C" w:rsidP="00533D8C">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27361815" w14:textId="77777777" w:rsidR="00533D8C" w:rsidRPr="00BB7842" w:rsidRDefault="00533D8C" w:rsidP="00533D8C">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6146B84A" w14:textId="77777777" w:rsidR="00533D8C" w:rsidRPr="00BB7842" w:rsidRDefault="00533D8C" w:rsidP="00533D8C">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7118E6D7" w14:textId="77777777" w:rsidR="00533D8C" w:rsidRPr="00BB7842" w:rsidRDefault="00533D8C" w:rsidP="00533D8C">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635CBEE3" w14:textId="77777777" w:rsidR="00533D8C" w:rsidRPr="00BB7842" w:rsidRDefault="00533D8C" w:rsidP="00533D8C">
      <w:pPr>
        <w:tabs>
          <w:tab w:val="clear" w:pos="5790"/>
        </w:tabs>
        <w:spacing w:before="0" w:after="0"/>
        <w:ind w:left="360"/>
        <w:rPr>
          <w:rFonts w:ascii="Times New Roman" w:eastAsia="Times New Roman" w:hAnsi="Times New Roman" w:cs="Times New Roman"/>
          <w:sz w:val="12"/>
          <w:szCs w:val="12"/>
          <w:lang w:eastAsia="cs-CZ"/>
        </w:rPr>
      </w:pPr>
    </w:p>
    <w:p w14:paraId="7814032C" w14:textId="77777777" w:rsidR="00533D8C" w:rsidRPr="00BB7842" w:rsidRDefault="00533D8C" w:rsidP="00533D8C">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32CAA0BA"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2284CF39" w14:textId="77777777" w:rsidR="00533D8C" w:rsidRDefault="00533D8C" w:rsidP="00533D8C">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5C0E7467" w14:textId="77777777" w:rsidR="00533D8C" w:rsidRPr="00BB7842" w:rsidRDefault="00533D8C" w:rsidP="00533D8C">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31948430" w14:textId="77777777" w:rsidR="00533D8C" w:rsidRPr="00BB7842" w:rsidRDefault="00533D8C" w:rsidP="00533D8C">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299FE714" w14:textId="77777777" w:rsidR="00533D8C" w:rsidRPr="00BB7842" w:rsidRDefault="00533D8C" w:rsidP="00533D8C">
      <w:pPr>
        <w:tabs>
          <w:tab w:val="clear" w:pos="5790"/>
        </w:tabs>
        <w:spacing w:before="0" w:after="0"/>
        <w:ind w:left="357"/>
        <w:rPr>
          <w:rFonts w:ascii="Times New Roman" w:eastAsia="Times New Roman" w:hAnsi="Times New Roman" w:cs="Times New Roman"/>
          <w:sz w:val="12"/>
          <w:szCs w:val="12"/>
          <w:lang w:eastAsia="cs-CZ"/>
        </w:rPr>
      </w:pPr>
    </w:p>
    <w:p w14:paraId="7670A23C" w14:textId="77777777" w:rsidR="00533D8C" w:rsidRPr="00BB7842" w:rsidRDefault="00533D8C" w:rsidP="00533D8C">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5A0CCBEF"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37F87EA5" w14:textId="77777777" w:rsidR="00533D8C" w:rsidRPr="00BB7842" w:rsidRDefault="00533D8C" w:rsidP="00533D8C">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531F4C38" w14:textId="77777777" w:rsidR="00533D8C" w:rsidRPr="00BB7842" w:rsidRDefault="00533D8C" w:rsidP="00533D8C">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72BBD6BC" w14:textId="28C70194"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11%</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Cena zahrnuje veškeré náklady Zpracovatele a bude Objednatelem uhrazena způsobem stanoveným v následujících bodech tohoto článku Smlouvy.</w:t>
      </w:r>
    </w:p>
    <w:p w14:paraId="2B29D4B2" w14:textId="77777777" w:rsidR="00533D8C" w:rsidRPr="00BB7842" w:rsidRDefault="00533D8C" w:rsidP="00533D8C">
      <w:pPr>
        <w:tabs>
          <w:tab w:val="clear" w:pos="5790"/>
        </w:tabs>
        <w:spacing w:before="0" w:after="0"/>
        <w:ind w:left="360"/>
        <w:rPr>
          <w:rFonts w:ascii="Times New Roman" w:eastAsia="Times New Roman" w:hAnsi="Times New Roman" w:cs="Times New Roman"/>
          <w:sz w:val="12"/>
          <w:szCs w:val="12"/>
          <w:lang w:eastAsia="cs-CZ"/>
        </w:rPr>
      </w:pPr>
    </w:p>
    <w:p w14:paraId="7ED187CD" w14:textId="77777777" w:rsidR="00533D8C" w:rsidRPr="00BB7842"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753CD3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74F3A53E"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42173090" w14:textId="77777777" w:rsidR="00533D8C"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0EAED3AA" w14:textId="77777777" w:rsidR="00533D8C" w:rsidRPr="00BB7842" w:rsidRDefault="00533D8C" w:rsidP="00533D8C">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63FAE1F2" w14:textId="77777777" w:rsidR="00533D8C" w:rsidRPr="00BB7842" w:rsidRDefault="00533D8C" w:rsidP="00533D8C">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2ABADBCE" w14:textId="77777777" w:rsidR="00533D8C" w:rsidRPr="00BB7842" w:rsidRDefault="00533D8C" w:rsidP="00533D8C">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5D8F2DF9"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58E395E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2DF9AC36"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5E50546E" w14:textId="77777777" w:rsidR="00533D8C" w:rsidRPr="00BB7842" w:rsidRDefault="00533D8C" w:rsidP="00533D8C">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4AC3DE5F" w14:textId="77777777" w:rsidR="00533D8C" w:rsidRPr="00BB7842" w:rsidRDefault="00533D8C" w:rsidP="00533D8C">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5736B741" w14:textId="77777777" w:rsidR="00533D8C" w:rsidRPr="00BB7842" w:rsidRDefault="00533D8C" w:rsidP="00533D8C">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69212329" w14:textId="77777777" w:rsidR="00533D8C"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374EC0F9" w14:textId="77777777" w:rsidR="00533D8C" w:rsidRPr="00BB7842" w:rsidRDefault="00533D8C" w:rsidP="00533D8C">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634DEB91"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3F531515"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5CA6AF" w14:textId="77777777" w:rsidR="00533D8C" w:rsidRPr="00BB7842"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0A738289" w14:textId="77777777" w:rsidR="00533D8C" w:rsidRPr="00BB7842" w:rsidRDefault="00533D8C" w:rsidP="00533D8C">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0C637819" w14:textId="77777777" w:rsidR="00533D8C" w:rsidRDefault="00533D8C" w:rsidP="00533D8C">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5F02FEA5" w14:textId="77777777" w:rsidR="00533D8C" w:rsidRPr="00BB7842" w:rsidRDefault="00533D8C" w:rsidP="00533D8C">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10EFD630" w14:textId="77777777" w:rsidR="00533D8C" w:rsidRPr="00BB7842" w:rsidRDefault="00533D8C" w:rsidP="00533D8C">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5BF8A589" w14:textId="77777777" w:rsidR="00533D8C" w:rsidRPr="00BB7842" w:rsidRDefault="00533D8C" w:rsidP="00533D8C">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6CF35827" w14:textId="77777777" w:rsidR="00533D8C" w:rsidRDefault="00533D8C" w:rsidP="00533D8C">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4E89B2C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39C3145"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6A1AE7A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535C55D" w14:textId="77777777" w:rsidR="00533D8C" w:rsidRDefault="00533D8C" w:rsidP="00533D8C">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1AE15681"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1C064E9"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5CEC1483"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67DBC592" w14:textId="77777777" w:rsidR="00533D8C" w:rsidRPr="00BB7842"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75376606"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6951FB4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9219974"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6908B5A1"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E2CCE10"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67E9F6D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5B00E7F"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1E28D6EF"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FCA5C87"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314C6862"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B4D3A10"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3CB95613"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D27DDB6" w14:textId="77777777" w:rsidR="00533D8C" w:rsidRDefault="00533D8C" w:rsidP="00533D8C">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6D715B8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0D1C7D4" w14:textId="77777777" w:rsidR="00533D8C" w:rsidRPr="00376611"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7AEBCBE1"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42F97BF6" w14:textId="77777777" w:rsidR="00533D8C" w:rsidRPr="00BB7842" w:rsidRDefault="00533D8C" w:rsidP="00533D8C">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781564B4" w14:textId="77777777" w:rsidR="00533D8C" w:rsidRPr="0066454E" w:rsidRDefault="00533D8C" w:rsidP="00533D8C">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w:t>
      </w:r>
      <w:r>
        <w:rPr>
          <w:rFonts w:ascii="Times New Roman" w:eastAsia="Times New Roman" w:hAnsi="Times New Roman" w:cs="Times New Roman"/>
          <w:sz w:val="24"/>
          <w:szCs w:val="24"/>
          <w:lang w:eastAsia="cs-CZ"/>
        </w:rPr>
        <w:t xml:space="preserve">Han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66454E">
          <w:rPr>
            <w:rStyle w:val="Hypertextovodkaz"/>
            <w:rFonts w:ascii="Times New Roman" w:eastAsia="Times New Roman" w:hAnsi="Times New Roman" w:cs="Times New Roman"/>
            <w:i/>
            <w:sz w:val="24"/>
            <w:szCs w:val="24"/>
            <w:u w:val="none"/>
            <w:lang w:eastAsia="cs-CZ"/>
          </w:rPr>
          <w:t xml:space="preserve">traskova.hana@seznam.cz </w:t>
        </w:r>
      </w:hyperlink>
    </w:p>
    <w:p w14:paraId="67C55383" w14:textId="24F7D7ED" w:rsidR="00533D8C" w:rsidRPr="00BB7842" w:rsidRDefault="00533D8C" w:rsidP="00533D8C">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Objednatel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xml:space="preserve">, telefon: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737</w:t>
      </w:r>
      <w:r>
        <w:rPr>
          <w:rFonts w:ascii="Times New Roman" w:eastAsia="Times New Roman" w:hAnsi="Times New Roman" w:cs="Times New Roman"/>
          <w:noProof/>
          <w:sz w:val="24"/>
          <w:szCs w:val="24"/>
          <w:lang w:eastAsia="cs-CZ"/>
        </w:rPr>
        <w:t xml:space="preserve"> </w:t>
      </w:r>
      <w:r w:rsidRPr="00085436">
        <w:rPr>
          <w:rFonts w:ascii="Times New Roman" w:eastAsia="Times New Roman" w:hAnsi="Times New Roman" w:cs="Times New Roman"/>
          <w:noProof/>
          <w:sz w:val="24"/>
          <w:szCs w:val="24"/>
          <w:lang w:eastAsia="cs-CZ"/>
        </w:rPr>
        <w:t>213</w:t>
      </w:r>
      <w:r>
        <w:rPr>
          <w:rFonts w:ascii="Times New Roman" w:eastAsia="Times New Roman" w:hAnsi="Times New Roman" w:cs="Times New Roman"/>
          <w:noProof/>
          <w:sz w:val="24"/>
          <w:szCs w:val="24"/>
          <w:lang w:eastAsia="cs-CZ"/>
        </w:rPr>
        <w:t xml:space="preserve"> </w:t>
      </w:r>
      <w:r w:rsidRPr="00085436">
        <w:rPr>
          <w:rFonts w:ascii="Times New Roman" w:eastAsia="Times New Roman" w:hAnsi="Times New Roman" w:cs="Times New Roman"/>
          <w:noProof/>
          <w:sz w:val="24"/>
          <w:szCs w:val="24"/>
          <w:lang w:eastAsia="cs-CZ"/>
        </w:rPr>
        <w:t>079</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sidRPr="0064436A">
        <w:rPr>
          <w:rFonts w:ascii="Times New Roman" w:eastAsia="Times New Roman" w:hAnsi="Times New Roman" w:cs="Times New Roman"/>
          <w:i/>
          <w:color w:val="2E74B5" w:themeColor="accent5" w:themeShade="BF"/>
          <w:sz w:val="24"/>
          <w:szCs w:val="24"/>
          <w:lang w:eastAsia="cs-CZ"/>
        </w:rPr>
        <w:fldChar w:fldCharType="begin"/>
      </w:r>
      <w:r w:rsidRPr="0064436A">
        <w:rPr>
          <w:rFonts w:ascii="Times New Roman" w:eastAsia="Times New Roman" w:hAnsi="Times New Roman" w:cs="Times New Roman"/>
          <w:i/>
          <w:color w:val="2E74B5" w:themeColor="accent5" w:themeShade="BF"/>
          <w:sz w:val="24"/>
          <w:szCs w:val="24"/>
          <w:lang w:eastAsia="cs-CZ"/>
        </w:rPr>
        <w:instrText xml:space="preserve"> MERGEFIELD email </w:instrText>
      </w:r>
      <w:r w:rsidRPr="0064436A">
        <w:rPr>
          <w:rFonts w:ascii="Times New Roman" w:eastAsia="Times New Roman" w:hAnsi="Times New Roman" w:cs="Times New Roman"/>
          <w:i/>
          <w:color w:val="2E74B5" w:themeColor="accent5" w:themeShade="BF"/>
          <w:sz w:val="24"/>
          <w:szCs w:val="24"/>
          <w:lang w:eastAsia="cs-CZ"/>
        </w:rPr>
        <w:fldChar w:fldCharType="separate"/>
      </w:r>
      <w:r w:rsidRPr="00085436">
        <w:rPr>
          <w:rFonts w:ascii="Times New Roman" w:eastAsia="Times New Roman" w:hAnsi="Times New Roman" w:cs="Times New Roman"/>
          <w:i/>
          <w:noProof/>
          <w:color w:val="2E74B5" w:themeColor="accent5" w:themeShade="BF"/>
          <w:sz w:val="24"/>
          <w:szCs w:val="24"/>
          <w:lang w:eastAsia="cs-CZ"/>
        </w:rPr>
        <w:t>ledvinka.tomas@malgym.cz</w:t>
      </w:r>
      <w:r w:rsidRPr="0064436A">
        <w:rPr>
          <w:rFonts w:ascii="Times New Roman" w:eastAsia="Times New Roman" w:hAnsi="Times New Roman" w:cs="Times New Roman"/>
          <w:i/>
          <w:color w:val="2E74B5" w:themeColor="accent5" w:themeShade="BF"/>
          <w:sz w:val="24"/>
          <w:szCs w:val="24"/>
          <w:lang w:eastAsia="cs-CZ"/>
        </w:rPr>
        <w:fldChar w:fldCharType="end"/>
      </w:r>
    </w:p>
    <w:p w14:paraId="1821A7D4" w14:textId="77777777" w:rsidR="00533D8C" w:rsidRDefault="00533D8C" w:rsidP="00533D8C">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5E301E52" w14:textId="77777777" w:rsidR="00533D8C" w:rsidRPr="0010550E"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708135E" w14:textId="77777777" w:rsidR="00533D8C" w:rsidRDefault="00533D8C" w:rsidP="00533D8C">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0BDBE65A"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E20BF13" w14:textId="77777777" w:rsidR="00533D8C" w:rsidRPr="00BB7842" w:rsidRDefault="00533D8C" w:rsidP="00533D8C">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194EEE1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0411501D" w14:textId="77777777" w:rsidR="00533D8C" w:rsidRPr="00BB7842"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273B14E5"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209D5D0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007769E"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495E5C65"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40B7618"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06BE43AD"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C36E5DD"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711D3AF4"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96BA385"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016CE8FB"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A32997C"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1236FBA6"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260C6D3"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35B87D58"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1AD7A01"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772E3474"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29F39E8" w14:textId="77777777" w:rsidR="00533D8C" w:rsidRDefault="00533D8C" w:rsidP="00533D8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717D5C1C" w14:textId="77777777" w:rsidR="00533D8C" w:rsidRPr="00BB7842" w:rsidRDefault="00533D8C" w:rsidP="00533D8C">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438E69" w14:textId="77777777" w:rsidR="00533D8C" w:rsidRPr="00BB7842" w:rsidRDefault="00533D8C" w:rsidP="00533D8C">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47BB563E" w14:textId="77777777" w:rsidR="00533D8C" w:rsidRPr="00BB7842" w:rsidRDefault="00533D8C" w:rsidP="00533D8C">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78E86B5A" w14:textId="3401E7CD"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Prah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r w:rsidR="0056245C">
        <w:rPr>
          <w:rFonts w:ascii="Times New Roman" w:eastAsia="Times New Roman" w:hAnsi="Times New Roman" w:cs="Times New Roman"/>
          <w:sz w:val="24"/>
          <w:szCs w:val="24"/>
          <w:lang w:eastAsia="cs-CZ"/>
        </w:rPr>
        <w:t>9.1.2023</w:t>
      </w:r>
      <w:bookmarkStart w:id="1" w:name="_GoBack"/>
      <w:bookmarkEnd w:id="1"/>
      <w:r w:rsidRPr="00BB7842">
        <w:rPr>
          <w:rFonts w:ascii="Times New Roman" w:eastAsia="Times New Roman" w:hAnsi="Times New Roman" w:cs="Times New Roman"/>
          <w:sz w:val="24"/>
          <w:szCs w:val="24"/>
          <w:lang w:eastAsia="cs-CZ"/>
        </w:rPr>
        <w:t>    </w:t>
      </w:r>
    </w:p>
    <w:p w14:paraId="076B4BF1" w14:textId="77777777" w:rsidR="00533D8C" w:rsidRPr="00BB7842" w:rsidRDefault="00533D8C" w:rsidP="00533D8C">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alostranská základní škola</w:t>
      </w:r>
      <w:r>
        <w:rPr>
          <w:rFonts w:ascii="Times New Roman" w:eastAsia="Times New Roman" w:hAnsi="Times New Roman" w:cs="Times New Roman"/>
          <w:sz w:val="24"/>
          <w:szCs w:val="24"/>
          <w:lang w:eastAsia="cs-CZ"/>
        </w:rPr>
        <w:fldChar w:fldCharType="end"/>
      </w:r>
    </w:p>
    <w:p w14:paraId="3A4D13EC"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085436">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3A02277E" w14:textId="464BF720"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 školy</w:t>
      </w:r>
    </w:p>
    <w:p w14:paraId="7FB1CFA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3794E47"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3FBCF49A"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4F00869F"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23950F6"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
    <w:p w14:paraId="4BE3C6FB"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Hana </w:t>
      </w:r>
      <w:proofErr w:type="spellStart"/>
      <w:r>
        <w:rPr>
          <w:rFonts w:ascii="Times New Roman" w:eastAsia="Times New Roman" w:hAnsi="Times New Roman" w:cs="Times New Roman"/>
          <w:sz w:val="24"/>
          <w:szCs w:val="24"/>
          <w:lang w:eastAsia="cs-CZ"/>
        </w:rPr>
        <w:t>Třasková</w:t>
      </w:r>
      <w:proofErr w:type="spellEnd"/>
    </w:p>
    <w:p w14:paraId="7C556E4F"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7475D8D0"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80B972D"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1FB37DAE" w14:textId="77777777" w:rsidR="00533D8C" w:rsidRPr="00BB7842" w:rsidRDefault="00533D8C" w:rsidP="00533D8C">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43E93801" w14:textId="77777777" w:rsidR="00533D8C" w:rsidRPr="006D1698" w:rsidRDefault="00533D8C" w:rsidP="00533D8C"/>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2697" w14:textId="77777777" w:rsidR="00E31565" w:rsidRDefault="00E31565" w:rsidP="00CE3205">
      <w:r>
        <w:separator/>
      </w:r>
    </w:p>
  </w:endnote>
  <w:endnote w:type="continuationSeparator" w:id="0">
    <w:p w14:paraId="2E566C3B" w14:textId="77777777" w:rsidR="00E31565" w:rsidRDefault="00E31565"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C384" w14:textId="77777777" w:rsidR="00E31565" w:rsidRDefault="00E31565" w:rsidP="00CE3205">
      <w:r>
        <w:separator/>
      </w:r>
    </w:p>
  </w:footnote>
  <w:footnote w:type="continuationSeparator" w:id="0">
    <w:p w14:paraId="152A19C3" w14:textId="77777777" w:rsidR="00E31565" w:rsidRDefault="00E31565"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13"/>
  </w:num>
  <w:num w:numId="6">
    <w:abstractNumId w:val="4"/>
  </w:num>
  <w:num w:numId="7">
    <w:abstractNumId w:val="17"/>
  </w:num>
  <w:num w:numId="8">
    <w:abstractNumId w:val="8"/>
  </w:num>
  <w:num w:numId="9">
    <w:abstractNumId w:val="0"/>
  </w:num>
  <w:num w:numId="10">
    <w:abstractNumId w:val="2"/>
  </w:num>
  <w:num w:numId="11">
    <w:abstractNumId w:val="18"/>
  </w:num>
  <w:num w:numId="12">
    <w:abstractNumId w:val="20"/>
  </w:num>
  <w:num w:numId="13">
    <w:abstractNumId w:val="11"/>
  </w:num>
  <w:num w:numId="14">
    <w:abstractNumId w:val="15"/>
  </w:num>
  <w:num w:numId="15">
    <w:abstractNumId w:val="1"/>
  </w:num>
  <w:num w:numId="16">
    <w:abstractNumId w:val="1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3359FF"/>
    <w:rsid w:val="003954B7"/>
    <w:rsid w:val="00416AAC"/>
    <w:rsid w:val="00445D8B"/>
    <w:rsid w:val="004538FE"/>
    <w:rsid w:val="004A7087"/>
    <w:rsid w:val="004C4791"/>
    <w:rsid w:val="004D2B09"/>
    <w:rsid w:val="00533D8C"/>
    <w:rsid w:val="0056245C"/>
    <w:rsid w:val="005F194B"/>
    <w:rsid w:val="00643506"/>
    <w:rsid w:val="006D0408"/>
    <w:rsid w:val="006D1698"/>
    <w:rsid w:val="006F11CE"/>
    <w:rsid w:val="006F1B93"/>
    <w:rsid w:val="00740624"/>
    <w:rsid w:val="007A74C8"/>
    <w:rsid w:val="007C4763"/>
    <w:rsid w:val="007C51F0"/>
    <w:rsid w:val="007F10ED"/>
    <w:rsid w:val="007F4F78"/>
    <w:rsid w:val="00831EAC"/>
    <w:rsid w:val="00866748"/>
    <w:rsid w:val="008B721A"/>
    <w:rsid w:val="008F5355"/>
    <w:rsid w:val="00912332"/>
    <w:rsid w:val="00951B61"/>
    <w:rsid w:val="009740D5"/>
    <w:rsid w:val="009D5FBA"/>
    <w:rsid w:val="00A01894"/>
    <w:rsid w:val="00A45DA2"/>
    <w:rsid w:val="00AE0ADF"/>
    <w:rsid w:val="00AF5891"/>
    <w:rsid w:val="00B12607"/>
    <w:rsid w:val="00B16F6E"/>
    <w:rsid w:val="00B540B2"/>
    <w:rsid w:val="00B90C5A"/>
    <w:rsid w:val="00BA4D8E"/>
    <w:rsid w:val="00BB02FE"/>
    <w:rsid w:val="00BD607C"/>
    <w:rsid w:val="00BE607E"/>
    <w:rsid w:val="00C04C73"/>
    <w:rsid w:val="00C11B91"/>
    <w:rsid w:val="00C1430E"/>
    <w:rsid w:val="00C60A28"/>
    <w:rsid w:val="00C87F0C"/>
    <w:rsid w:val="00C95DC0"/>
    <w:rsid w:val="00CE3205"/>
    <w:rsid w:val="00D064DA"/>
    <w:rsid w:val="00D65C9F"/>
    <w:rsid w:val="00D74740"/>
    <w:rsid w:val="00DD504C"/>
    <w:rsid w:val="00E12171"/>
    <w:rsid w:val="00E21754"/>
    <w:rsid w:val="00E31565"/>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533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skova.han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4.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5.xml><?xml version="1.0" encoding="utf-8"?>
<ds:datastoreItem xmlns:ds="http://schemas.openxmlformats.org/officeDocument/2006/customXml" ds:itemID="{FB660273-97D0-4616-9DF3-79644E1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2</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Bečvářová Iva</cp:lastModifiedBy>
  <cp:revision>3</cp:revision>
  <cp:lastPrinted>2022-03-15T15:20:00Z</cp:lastPrinted>
  <dcterms:created xsi:type="dcterms:W3CDTF">2023-04-05T09:00:00Z</dcterms:created>
  <dcterms:modified xsi:type="dcterms:W3CDTF">2023-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y fmtid="{D5CDD505-2E9C-101B-9397-08002B2CF9AE}" pid="4" name="_DocHome">
    <vt:i4>202791177</vt:i4>
  </property>
</Properties>
</file>